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4DC80" w14:textId="77777777" w:rsidR="00A76F43" w:rsidRPr="00A76F43" w:rsidRDefault="00A76F43">
      <w:pPr>
        <w:rPr>
          <w:rFonts w:ascii="Shree Devanagari 714" w:hAnsi="Shree Devanagari 714"/>
          <w:sz w:val="28"/>
          <w:szCs w:val="28"/>
        </w:rPr>
      </w:pPr>
      <w:proofErr w:type="gramStart"/>
      <w:r w:rsidRPr="00A76F43">
        <w:rPr>
          <w:rFonts w:ascii="Shree Devanagari 714" w:hAnsi="Shree Devanagari 714"/>
          <w:color w:val="D100B5"/>
          <w:sz w:val="28"/>
          <w:szCs w:val="28"/>
        </w:rPr>
        <w:t>turn</w:t>
      </w:r>
      <w:proofErr w:type="gramEnd"/>
      <w:r w:rsidRPr="00A76F43">
        <w:rPr>
          <w:rFonts w:ascii="Shree Devanagari 714" w:hAnsi="Shree Devanagari 714"/>
          <w:color w:val="D100B5"/>
          <w:sz w:val="28"/>
          <w:szCs w:val="28"/>
        </w:rPr>
        <w:t xml:space="preserve"> the page</w:t>
      </w:r>
      <w:r w:rsidRPr="00A76F43">
        <w:rPr>
          <w:rFonts w:ascii="Shree Devanagari 714" w:hAnsi="Shree Devanagari 714"/>
          <w:sz w:val="28"/>
          <w:szCs w:val="28"/>
        </w:rPr>
        <w:t xml:space="preserve"> Artists Book Symposium</w:t>
      </w:r>
    </w:p>
    <w:p w14:paraId="25C10C8E" w14:textId="18AC82B7" w:rsidR="00635B82" w:rsidRDefault="00104B5B" w:rsidP="00A76F43">
      <w:pPr>
        <w:spacing w:line="276" w:lineRule="auto"/>
        <w:rPr>
          <w:rFonts w:ascii="Shree Devanagari 714" w:hAnsi="Shree Devanagari 714"/>
        </w:rPr>
      </w:pPr>
      <w:r>
        <w:rPr>
          <w:rFonts w:ascii="Shree Devanagari 714" w:hAnsi="Shree Devanagari 714"/>
        </w:rPr>
        <w:t>May 16</w:t>
      </w:r>
      <w:r w:rsidR="0051017F" w:rsidRPr="0051017F">
        <w:rPr>
          <w:rFonts w:ascii="Shree Devanagari 714" w:hAnsi="Shree Devanagari 714"/>
          <w:vertAlign w:val="superscript"/>
        </w:rPr>
        <w:t>th</w:t>
      </w:r>
      <w:r w:rsidR="00544B29">
        <w:rPr>
          <w:rFonts w:ascii="Shree Devanagari 714" w:hAnsi="Shree Devanagari 714"/>
        </w:rPr>
        <w:t xml:space="preserve">, The Forum- </w:t>
      </w:r>
      <w:r w:rsidR="0051017F">
        <w:rPr>
          <w:rFonts w:ascii="Shree Devanagari 714" w:hAnsi="Shree Devanagari 714"/>
        </w:rPr>
        <w:t>Norwich</w:t>
      </w:r>
    </w:p>
    <w:p w14:paraId="4A1F53CC" w14:textId="2E058B70" w:rsidR="0051017F" w:rsidRDefault="0051017F" w:rsidP="00A76F43">
      <w:pPr>
        <w:spacing w:line="276" w:lineRule="auto"/>
        <w:rPr>
          <w:rFonts w:ascii="Shree Devanagari 714" w:hAnsi="Shree Devanagari 714"/>
        </w:rPr>
      </w:pPr>
      <w:r>
        <w:rPr>
          <w:rFonts w:ascii="Shree Devanagari 714" w:hAnsi="Shree Devanagari 714"/>
        </w:rPr>
        <w:t>Registration Form</w:t>
      </w:r>
    </w:p>
    <w:p w14:paraId="4F2CE29C" w14:textId="77777777" w:rsidR="00104B5B" w:rsidRDefault="00104B5B" w:rsidP="00A76F43">
      <w:pPr>
        <w:spacing w:line="276" w:lineRule="auto"/>
        <w:rPr>
          <w:rFonts w:ascii="Shree Devanagari 714" w:hAnsi="Shree Devanagari 714"/>
        </w:rPr>
      </w:pPr>
      <w:bookmarkStart w:id="0" w:name="_GoBack"/>
      <w:bookmarkEnd w:id="0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258"/>
        <w:gridCol w:w="4781"/>
      </w:tblGrid>
      <w:tr w:rsidR="00A76F43" w14:paraId="62E1BF7B" w14:textId="77777777" w:rsidTr="003D095C">
        <w:tc>
          <w:tcPr>
            <w:tcW w:w="4258" w:type="dxa"/>
          </w:tcPr>
          <w:p w14:paraId="17BD449A" w14:textId="77777777" w:rsidR="00A76F43" w:rsidRPr="00223A32" w:rsidRDefault="00A76F43" w:rsidP="00A76F43">
            <w:pPr>
              <w:rPr>
                <w:rFonts w:ascii="Garamond" w:hAnsi="Garamond"/>
                <w:b/>
              </w:rPr>
            </w:pPr>
            <w:r w:rsidRPr="00223A32">
              <w:rPr>
                <w:rFonts w:ascii="Garamond" w:hAnsi="Garamond"/>
                <w:b/>
              </w:rPr>
              <w:t>Title (Prof, Dr, Mrs, Ms, Mr)</w:t>
            </w:r>
          </w:p>
        </w:tc>
        <w:tc>
          <w:tcPr>
            <w:tcW w:w="4781" w:type="dxa"/>
          </w:tcPr>
          <w:p w14:paraId="52FD84F0" w14:textId="77777777" w:rsidR="00A76F43" w:rsidRDefault="00A76F43" w:rsidP="00A76F43">
            <w:pPr>
              <w:rPr>
                <w:rFonts w:ascii="Shree Devanagari 714" w:hAnsi="Shree Devanagari 714"/>
              </w:rPr>
            </w:pPr>
          </w:p>
        </w:tc>
      </w:tr>
      <w:tr w:rsidR="00A76F43" w14:paraId="6B395DBB" w14:textId="77777777" w:rsidTr="003D095C">
        <w:tc>
          <w:tcPr>
            <w:tcW w:w="4258" w:type="dxa"/>
          </w:tcPr>
          <w:p w14:paraId="097BB8CA" w14:textId="3DC24783" w:rsidR="00A76F43" w:rsidRPr="00223A32" w:rsidRDefault="00D16197" w:rsidP="00A76F4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ull</w:t>
            </w:r>
            <w:r w:rsidR="00A76F43" w:rsidRPr="00223A32">
              <w:rPr>
                <w:rFonts w:ascii="Garamond" w:hAnsi="Garamond"/>
                <w:b/>
              </w:rPr>
              <w:t xml:space="preserve"> Name</w:t>
            </w:r>
          </w:p>
        </w:tc>
        <w:tc>
          <w:tcPr>
            <w:tcW w:w="4781" w:type="dxa"/>
          </w:tcPr>
          <w:p w14:paraId="6A6CCE75" w14:textId="77777777" w:rsidR="00A76F43" w:rsidRDefault="00A76F43" w:rsidP="00A76F43">
            <w:pPr>
              <w:rPr>
                <w:rFonts w:ascii="Shree Devanagari 714" w:hAnsi="Shree Devanagari 714"/>
              </w:rPr>
            </w:pPr>
          </w:p>
        </w:tc>
      </w:tr>
      <w:tr w:rsidR="00A76F43" w14:paraId="77FC6D48" w14:textId="77777777" w:rsidTr="003D095C">
        <w:tc>
          <w:tcPr>
            <w:tcW w:w="4258" w:type="dxa"/>
          </w:tcPr>
          <w:p w14:paraId="0080ED91" w14:textId="77777777" w:rsidR="00A76F43" w:rsidRPr="00223A32" w:rsidRDefault="00A76F43" w:rsidP="00A76F43">
            <w:pPr>
              <w:rPr>
                <w:rFonts w:ascii="Garamond" w:hAnsi="Garamond"/>
                <w:b/>
              </w:rPr>
            </w:pPr>
            <w:r w:rsidRPr="00223A32">
              <w:rPr>
                <w:rFonts w:ascii="Garamond" w:hAnsi="Garamond"/>
                <w:b/>
              </w:rPr>
              <w:t>Email</w:t>
            </w:r>
          </w:p>
        </w:tc>
        <w:tc>
          <w:tcPr>
            <w:tcW w:w="4781" w:type="dxa"/>
          </w:tcPr>
          <w:p w14:paraId="6D2678FD" w14:textId="77777777" w:rsidR="00A76F43" w:rsidRDefault="00A76F43" w:rsidP="00A76F43">
            <w:pPr>
              <w:rPr>
                <w:rFonts w:ascii="Shree Devanagari 714" w:hAnsi="Shree Devanagari 714"/>
              </w:rPr>
            </w:pPr>
          </w:p>
        </w:tc>
      </w:tr>
      <w:tr w:rsidR="00A76F43" w14:paraId="3D6F52B9" w14:textId="77777777" w:rsidTr="003D095C">
        <w:tc>
          <w:tcPr>
            <w:tcW w:w="4258" w:type="dxa"/>
          </w:tcPr>
          <w:p w14:paraId="29F953C6" w14:textId="77777777" w:rsidR="00A76F43" w:rsidRPr="00223A32" w:rsidRDefault="00A76F43" w:rsidP="00A76F43">
            <w:pPr>
              <w:rPr>
                <w:rFonts w:ascii="Garamond" w:hAnsi="Garamond"/>
                <w:b/>
              </w:rPr>
            </w:pPr>
            <w:r w:rsidRPr="00223A32">
              <w:rPr>
                <w:rFonts w:ascii="Garamond" w:hAnsi="Garamond"/>
                <w:b/>
              </w:rPr>
              <w:t>Telephone (optional)</w:t>
            </w:r>
          </w:p>
        </w:tc>
        <w:tc>
          <w:tcPr>
            <w:tcW w:w="4781" w:type="dxa"/>
          </w:tcPr>
          <w:p w14:paraId="5D0FAD11" w14:textId="77777777" w:rsidR="00A76F43" w:rsidRDefault="00A76F43" w:rsidP="00A76F43">
            <w:pPr>
              <w:rPr>
                <w:rFonts w:ascii="Shree Devanagari 714" w:hAnsi="Shree Devanagari 714"/>
              </w:rPr>
            </w:pPr>
          </w:p>
        </w:tc>
      </w:tr>
      <w:tr w:rsidR="00A76F43" w14:paraId="7646FC01" w14:textId="77777777" w:rsidTr="003D095C">
        <w:tc>
          <w:tcPr>
            <w:tcW w:w="4258" w:type="dxa"/>
          </w:tcPr>
          <w:p w14:paraId="72C54C1C" w14:textId="77777777" w:rsidR="00A76F43" w:rsidRPr="00223A32" w:rsidRDefault="00A76F43" w:rsidP="00A76F43">
            <w:pPr>
              <w:rPr>
                <w:rFonts w:ascii="Garamond" w:hAnsi="Garamond"/>
                <w:b/>
              </w:rPr>
            </w:pPr>
            <w:r w:rsidRPr="00223A32">
              <w:rPr>
                <w:rFonts w:ascii="Garamond" w:hAnsi="Garamond"/>
                <w:b/>
              </w:rPr>
              <w:t>Affiliation if applicable (to be printed on badge)</w:t>
            </w:r>
          </w:p>
        </w:tc>
        <w:tc>
          <w:tcPr>
            <w:tcW w:w="4781" w:type="dxa"/>
          </w:tcPr>
          <w:p w14:paraId="1605C443" w14:textId="77777777" w:rsidR="00A76F43" w:rsidRDefault="00A76F43" w:rsidP="00A76F43">
            <w:pPr>
              <w:rPr>
                <w:rFonts w:ascii="Shree Devanagari 714" w:hAnsi="Shree Devanagari 714"/>
              </w:rPr>
            </w:pPr>
          </w:p>
        </w:tc>
      </w:tr>
    </w:tbl>
    <w:p w14:paraId="1C3E9F03" w14:textId="77777777" w:rsidR="00A76F43" w:rsidRDefault="00A76F43" w:rsidP="00A76F43">
      <w:pPr>
        <w:rPr>
          <w:rFonts w:ascii="Shree Devanagari 714" w:hAnsi="Shree Devanagari 714"/>
        </w:rPr>
      </w:pP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1755"/>
        <w:gridCol w:w="2322"/>
        <w:gridCol w:w="2552"/>
        <w:gridCol w:w="2454"/>
      </w:tblGrid>
      <w:tr w:rsidR="00223A32" w14:paraId="33484FCC" w14:textId="77777777" w:rsidTr="009917CD">
        <w:tc>
          <w:tcPr>
            <w:tcW w:w="4077" w:type="dxa"/>
            <w:gridSpan w:val="2"/>
          </w:tcPr>
          <w:p w14:paraId="2966F841" w14:textId="77777777" w:rsidR="00223A32" w:rsidRPr="009917CD" w:rsidRDefault="00223A32" w:rsidP="00A76F43">
            <w:pPr>
              <w:rPr>
                <w:rFonts w:ascii="Garamond" w:hAnsi="Garamond"/>
                <w:b/>
              </w:rPr>
            </w:pPr>
            <w:r w:rsidRPr="009917CD">
              <w:rPr>
                <w:rFonts w:ascii="Garamond" w:hAnsi="Garamond"/>
                <w:b/>
              </w:rPr>
              <w:t>Symposium Fee</w:t>
            </w:r>
          </w:p>
          <w:p w14:paraId="6E4E97FF" w14:textId="77777777" w:rsidR="009917CD" w:rsidRDefault="00223A32" w:rsidP="00A76F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e inclu</w:t>
            </w:r>
            <w:r w:rsidR="009917CD">
              <w:rPr>
                <w:rFonts w:ascii="Garamond" w:hAnsi="Garamond"/>
              </w:rPr>
              <w:t>des access to the symposium, a s</w:t>
            </w:r>
            <w:r>
              <w:rPr>
                <w:rFonts w:ascii="Garamond" w:hAnsi="Garamond"/>
              </w:rPr>
              <w:t xml:space="preserve">ymposium pack and refreshments. </w:t>
            </w:r>
          </w:p>
          <w:p w14:paraId="582A0F4A" w14:textId="77777777" w:rsidR="00223A32" w:rsidRPr="00223A32" w:rsidRDefault="00223A32" w:rsidP="009917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lease </w:t>
            </w:r>
            <w:r w:rsidR="009917CD">
              <w:rPr>
                <w:rFonts w:ascii="Garamond" w:hAnsi="Garamond"/>
              </w:rPr>
              <w:t>select from</w:t>
            </w:r>
            <w:r>
              <w:rPr>
                <w:rFonts w:ascii="Garamond" w:hAnsi="Garamond"/>
              </w:rPr>
              <w:t xml:space="preserve"> the </w:t>
            </w:r>
            <w:r w:rsidR="009917CD">
              <w:rPr>
                <w:rFonts w:ascii="Garamond" w:hAnsi="Garamond"/>
              </w:rPr>
              <w:t xml:space="preserve">following </w:t>
            </w:r>
            <w:r>
              <w:rPr>
                <w:rFonts w:ascii="Garamond" w:hAnsi="Garamond"/>
              </w:rPr>
              <w:t>options.</w:t>
            </w:r>
          </w:p>
        </w:tc>
        <w:tc>
          <w:tcPr>
            <w:tcW w:w="2552" w:type="dxa"/>
          </w:tcPr>
          <w:p w14:paraId="60997B3F" w14:textId="26EA7C41" w:rsidR="00223A32" w:rsidRPr="009917CD" w:rsidRDefault="009917CD" w:rsidP="00104B5B">
            <w:pPr>
              <w:rPr>
                <w:rFonts w:ascii="Garamond" w:hAnsi="Garamond"/>
                <w:b/>
              </w:rPr>
            </w:pPr>
            <w:r w:rsidRPr="009917CD">
              <w:rPr>
                <w:rFonts w:ascii="Garamond" w:hAnsi="Garamond"/>
                <w:b/>
              </w:rPr>
              <w:t>Cost fo</w:t>
            </w:r>
            <w:r w:rsidR="00223A32" w:rsidRPr="009917CD">
              <w:rPr>
                <w:rFonts w:ascii="Garamond" w:hAnsi="Garamond"/>
                <w:b/>
              </w:rPr>
              <w:t xml:space="preserve">r all forms and payment received before </w:t>
            </w:r>
            <w:r w:rsidR="00104B5B">
              <w:rPr>
                <w:rFonts w:ascii="Garamond" w:hAnsi="Garamond"/>
                <w:b/>
              </w:rPr>
              <w:t>March 31st</w:t>
            </w:r>
          </w:p>
        </w:tc>
        <w:tc>
          <w:tcPr>
            <w:tcW w:w="2454" w:type="dxa"/>
          </w:tcPr>
          <w:p w14:paraId="7B1A1944" w14:textId="7B47D79D" w:rsidR="00223A32" w:rsidRPr="009917CD" w:rsidRDefault="009917CD" w:rsidP="00104B5B">
            <w:pPr>
              <w:rPr>
                <w:rFonts w:ascii="Garamond" w:hAnsi="Garamond"/>
                <w:b/>
              </w:rPr>
            </w:pPr>
            <w:r w:rsidRPr="009917CD">
              <w:rPr>
                <w:rFonts w:ascii="Garamond" w:hAnsi="Garamond"/>
                <w:b/>
              </w:rPr>
              <w:t>Cost f</w:t>
            </w:r>
            <w:r w:rsidR="00223A32" w:rsidRPr="009917CD">
              <w:rPr>
                <w:rFonts w:ascii="Garamond" w:hAnsi="Garamond"/>
                <w:b/>
              </w:rPr>
              <w:t xml:space="preserve">or all forms and payment received after </w:t>
            </w:r>
            <w:r w:rsidR="00104B5B">
              <w:rPr>
                <w:rFonts w:ascii="Garamond" w:hAnsi="Garamond"/>
                <w:b/>
              </w:rPr>
              <w:t>March 31st</w:t>
            </w:r>
          </w:p>
        </w:tc>
      </w:tr>
      <w:tr w:rsidR="009917CD" w14:paraId="0B3AAD37" w14:textId="77777777" w:rsidTr="009917CD">
        <w:trPr>
          <w:trHeight w:val="487"/>
        </w:trPr>
        <w:tc>
          <w:tcPr>
            <w:tcW w:w="1755" w:type="dxa"/>
          </w:tcPr>
          <w:p w14:paraId="782A15F4" w14:textId="77777777" w:rsidR="009917CD" w:rsidRPr="009917CD" w:rsidRDefault="009917CD" w:rsidP="009917CD">
            <w:pPr>
              <w:rPr>
                <w:rFonts w:ascii="Garamond" w:hAnsi="Garamond"/>
                <w:b/>
              </w:rPr>
            </w:pPr>
            <w:r w:rsidRPr="009917CD">
              <w:rPr>
                <w:rFonts w:ascii="Garamond" w:hAnsi="Garamond"/>
                <w:b/>
              </w:rPr>
              <w:t xml:space="preserve">Option A: </w:t>
            </w:r>
            <w:r>
              <w:rPr>
                <w:rFonts w:ascii="Garamond" w:hAnsi="Garamond"/>
                <w:b/>
              </w:rPr>
              <w:t>Standard</w:t>
            </w:r>
            <w:r w:rsidRPr="009917CD">
              <w:rPr>
                <w:rFonts w:ascii="Garamond" w:hAnsi="Garamond"/>
                <w:b/>
              </w:rPr>
              <w:t xml:space="preserve"> Symposium Fee</w:t>
            </w:r>
          </w:p>
        </w:tc>
        <w:tc>
          <w:tcPr>
            <w:tcW w:w="2322" w:type="dxa"/>
          </w:tcPr>
          <w:p w14:paraId="01993179" w14:textId="1885391E" w:rsidR="009917CD" w:rsidRPr="009917CD" w:rsidRDefault="009917CD" w:rsidP="009917CD">
            <w:pPr>
              <w:ind w:left="-5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t</w:t>
            </w:r>
            <w:r w:rsidR="0013448E">
              <w:rPr>
                <w:rFonts w:ascii="Garamond" w:hAnsi="Garamond"/>
              </w:rPr>
              <w:t xml:space="preserve"> an</w:t>
            </w:r>
            <w:r>
              <w:rPr>
                <w:rFonts w:ascii="Garamond" w:hAnsi="Garamond"/>
              </w:rPr>
              <w:t xml:space="preserve"> X or tick</w:t>
            </w:r>
            <w:r w:rsidRPr="009917CD">
              <w:rPr>
                <w:rFonts w:ascii="Garamond" w:hAnsi="Garamond"/>
              </w:rPr>
              <w:t xml:space="preserve"> here for Option A</w:t>
            </w:r>
          </w:p>
        </w:tc>
        <w:tc>
          <w:tcPr>
            <w:tcW w:w="2552" w:type="dxa"/>
          </w:tcPr>
          <w:p w14:paraId="6D0B9DEF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71B6D5C1" w14:textId="6A05A2E7" w:rsidR="009917CD" w:rsidRPr="00223A32" w:rsidRDefault="0013448E" w:rsidP="009917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50</w:t>
            </w:r>
          </w:p>
        </w:tc>
        <w:tc>
          <w:tcPr>
            <w:tcW w:w="2454" w:type="dxa"/>
          </w:tcPr>
          <w:p w14:paraId="0E334321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5FA2FFC2" w14:textId="48A38D39" w:rsidR="009917CD" w:rsidRPr="00223A32" w:rsidRDefault="009917CD" w:rsidP="009917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13448E">
              <w:rPr>
                <w:rFonts w:ascii="Garamond" w:hAnsi="Garamond"/>
              </w:rPr>
              <w:t>65</w:t>
            </w:r>
          </w:p>
        </w:tc>
      </w:tr>
      <w:tr w:rsidR="009917CD" w14:paraId="601564F8" w14:textId="77777777" w:rsidTr="009917CD">
        <w:tc>
          <w:tcPr>
            <w:tcW w:w="1755" w:type="dxa"/>
          </w:tcPr>
          <w:p w14:paraId="6513D47F" w14:textId="77777777" w:rsidR="009917CD" w:rsidRDefault="009917CD" w:rsidP="009917CD">
            <w:pPr>
              <w:rPr>
                <w:rFonts w:ascii="Garamond" w:hAnsi="Garamond"/>
                <w:b/>
              </w:rPr>
            </w:pPr>
            <w:r w:rsidRPr="009917CD">
              <w:rPr>
                <w:rFonts w:ascii="Garamond" w:hAnsi="Garamond"/>
                <w:b/>
              </w:rPr>
              <w:t>Option B: Concession Symposium Fee</w:t>
            </w:r>
          </w:p>
          <w:p w14:paraId="44CBEAD9" w14:textId="77777777" w:rsidR="009917CD" w:rsidRDefault="009917CD" w:rsidP="009917C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(For students and unemployed- proof will be required)</w:t>
            </w:r>
          </w:p>
        </w:tc>
        <w:tc>
          <w:tcPr>
            <w:tcW w:w="2322" w:type="dxa"/>
          </w:tcPr>
          <w:p w14:paraId="5DFD5116" w14:textId="49ED0066" w:rsidR="009917CD" w:rsidRPr="00223A32" w:rsidRDefault="009917CD" w:rsidP="00635B82">
            <w:pPr>
              <w:ind w:left="-5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t </w:t>
            </w:r>
            <w:r w:rsidR="0013448E">
              <w:rPr>
                <w:rFonts w:ascii="Garamond" w:hAnsi="Garamond"/>
              </w:rPr>
              <w:t xml:space="preserve">and </w:t>
            </w:r>
            <w:r>
              <w:rPr>
                <w:rFonts w:ascii="Garamond" w:hAnsi="Garamond"/>
              </w:rPr>
              <w:t>X or tick</w:t>
            </w:r>
            <w:r w:rsidRPr="009917CD">
              <w:rPr>
                <w:rFonts w:ascii="Garamond" w:hAnsi="Garamond"/>
              </w:rPr>
              <w:t xml:space="preserve"> here for </w:t>
            </w:r>
            <w:r>
              <w:rPr>
                <w:rFonts w:ascii="Garamond" w:hAnsi="Garamond"/>
              </w:rPr>
              <w:t>Option B</w:t>
            </w:r>
          </w:p>
        </w:tc>
        <w:tc>
          <w:tcPr>
            <w:tcW w:w="2552" w:type="dxa"/>
          </w:tcPr>
          <w:p w14:paraId="5A1C930E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154266AA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2F6954C9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76E6725E" w14:textId="4949DDD2" w:rsidR="009917CD" w:rsidRPr="00223A32" w:rsidRDefault="0013448E" w:rsidP="009917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20</w:t>
            </w:r>
          </w:p>
        </w:tc>
        <w:tc>
          <w:tcPr>
            <w:tcW w:w="2454" w:type="dxa"/>
          </w:tcPr>
          <w:p w14:paraId="01BE67B4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009D1912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25D76F41" w14:textId="77777777" w:rsidR="009917CD" w:rsidRDefault="009917CD" w:rsidP="009917CD">
            <w:pPr>
              <w:jc w:val="center"/>
              <w:rPr>
                <w:rFonts w:ascii="Garamond" w:hAnsi="Garamond"/>
              </w:rPr>
            </w:pPr>
          </w:p>
          <w:p w14:paraId="54D3E56D" w14:textId="202CD768" w:rsidR="009917CD" w:rsidRPr="00223A32" w:rsidRDefault="009917CD" w:rsidP="009917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</w:t>
            </w:r>
            <w:r w:rsidR="0013448E">
              <w:rPr>
                <w:rFonts w:ascii="Garamond" w:hAnsi="Garamond"/>
              </w:rPr>
              <w:t>30</w:t>
            </w:r>
          </w:p>
        </w:tc>
      </w:tr>
      <w:tr w:rsidR="0013448E" w14:paraId="7CFF16CF" w14:textId="77777777" w:rsidTr="009917CD">
        <w:tc>
          <w:tcPr>
            <w:tcW w:w="1755" w:type="dxa"/>
          </w:tcPr>
          <w:p w14:paraId="611AFE01" w14:textId="500303AB" w:rsidR="0013448E" w:rsidRDefault="00416174" w:rsidP="009917C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ption C</w:t>
            </w:r>
            <w:r w:rsidR="0013448E">
              <w:rPr>
                <w:rFonts w:ascii="Garamond" w:hAnsi="Garamond"/>
                <w:b/>
              </w:rPr>
              <w:t>: Exhibitors Fee</w:t>
            </w:r>
          </w:p>
          <w:p w14:paraId="4710B2A7" w14:textId="3430446C" w:rsidR="0013448E" w:rsidRPr="0013448E" w:rsidRDefault="0013448E" w:rsidP="009917CD">
            <w:pPr>
              <w:rPr>
                <w:rFonts w:ascii="Garamond" w:hAnsi="Garamond"/>
              </w:rPr>
            </w:pPr>
            <w:r w:rsidRPr="0013448E">
              <w:rPr>
                <w:rFonts w:ascii="Garamond" w:hAnsi="Garamond"/>
              </w:rPr>
              <w:t xml:space="preserve">(For those artists who are exhibiting at turn the page 2018) </w:t>
            </w:r>
          </w:p>
        </w:tc>
        <w:tc>
          <w:tcPr>
            <w:tcW w:w="2322" w:type="dxa"/>
          </w:tcPr>
          <w:p w14:paraId="66A2870F" w14:textId="79877E93" w:rsidR="0013448E" w:rsidRDefault="0013448E" w:rsidP="00635B82">
            <w:pPr>
              <w:ind w:left="-5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t an X or tick here for option </w:t>
            </w:r>
            <w:r w:rsidR="00416174">
              <w:rPr>
                <w:rFonts w:ascii="Garamond" w:hAnsi="Garamond"/>
              </w:rPr>
              <w:t>C</w:t>
            </w:r>
          </w:p>
        </w:tc>
        <w:tc>
          <w:tcPr>
            <w:tcW w:w="2552" w:type="dxa"/>
          </w:tcPr>
          <w:p w14:paraId="5E416433" w14:textId="77777777" w:rsidR="0013448E" w:rsidRDefault="0013448E" w:rsidP="009917CD">
            <w:pPr>
              <w:jc w:val="center"/>
              <w:rPr>
                <w:rFonts w:ascii="Garamond" w:hAnsi="Garamond"/>
              </w:rPr>
            </w:pPr>
          </w:p>
          <w:p w14:paraId="0DADD152" w14:textId="77777777" w:rsidR="0013448E" w:rsidRDefault="0013448E" w:rsidP="009917CD">
            <w:pPr>
              <w:jc w:val="center"/>
              <w:rPr>
                <w:rFonts w:ascii="Garamond" w:hAnsi="Garamond"/>
              </w:rPr>
            </w:pPr>
          </w:p>
          <w:p w14:paraId="6043F3A1" w14:textId="77777777" w:rsidR="0013448E" w:rsidRDefault="0013448E" w:rsidP="009917CD">
            <w:pPr>
              <w:jc w:val="center"/>
              <w:rPr>
                <w:rFonts w:ascii="Garamond" w:hAnsi="Garamond"/>
              </w:rPr>
            </w:pPr>
          </w:p>
          <w:p w14:paraId="042434DA" w14:textId="2435345B" w:rsidR="0013448E" w:rsidRDefault="0013448E" w:rsidP="009917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20</w:t>
            </w:r>
          </w:p>
        </w:tc>
        <w:tc>
          <w:tcPr>
            <w:tcW w:w="2454" w:type="dxa"/>
          </w:tcPr>
          <w:p w14:paraId="29E65436" w14:textId="77777777" w:rsidR="0013448E" w:rsidRDefault="0013448E" w:rsidP="009917CD">
            <w:pPr>
              <w:jc w:val="center"/>
              <w:rPr>
                <w:rFonts w:ascii="Garamond" w:hAnsi="Garamond"/>
              </w:rPr>
            </w:pPr>
          </w:p>
          <w:p w14:paraId="0439649A" w14:textId="77777777" w:rsidR="0013448E" w:rsidRDefault="0013448E" w:rsidP="009917CD">
            <w:pPr>
              <w:jc w:val="center"/>
              <w:rPr>
                <w:rFonts w:ascii="Garamond" w:hAnsi="Garamond"/>
              </w:rPr>
            </w:pPr>
          </w:p>
          <w:p w14:paraId="28D51847" w14:textId="77777777" w:rsidR="0013448E" w:rsidRDefault="0013448E" w:rsidP="009917CD">
            <w:pPr>
              <w:jc w:val="center"/>
              <w:rPr>
                <w:rFonts w:ascii="Garamond" w:hAnsi="Garamond"/>
              </w:rPr>
            </w:pPr>
          </w:p>
          <w:p w14:paraId="7C0C3FF8" w14:textId="28263EBB" w:rsidR="0013448E" w:rsidRDefault="0013448E" w:rsidP="009917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£30</w:t>
            </w:r>
          </w:p>
        </w:tc>
      </w:tr>
    </w:tbl>
    <w:p w14:paraId="2FCF6280" w14:textId="77777777" w:rsidR="00223A32" w:rsidRDefault="00223A32" w:rsidP="00A76F43">
      <w:pPr>
        <w:rPr>
          <w:rFonts w:ascii="Shree Devanagari 714" w:hAnsi="Shree Devanagari 71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258"/>
        <w:gridCol w:w="4781"/>
      </w:tblGrid>
      <w:tr w:rsidR="00635B82" w14:paraId="6508C2B7" w14:textId="77777777" w:rsidTr="003D095C">
        <w:trPr>
          <w:trHeight w:val="360"/>
        </w:trPr>
        <w:tc>
          <w:tcPr>
            <w:tcW w:w="9039" w:type="dxa"/>
            <w:gridSpan w:val="2"/>
          </w:tcPr>
          <w:p w14:paraId="64674891" w14:textId="77777777" w:rsidR="00635B82" w:rsidRPr="00635B82" w:rsidRDefault="00635B82" w:rsidP="00A76F43">
            <w:pPr>
              <w:rPr>
                <w:rFonts w:ascii="Garamond" w:hAnsi="Garamond"/>
                <w:b/>
              </w:rPr>
            </w:pPr>
            <w:r w:rsidRPr="00635B82">
              <w:rPr>
                <w:rFonts w:ascii="Garamond" w:hAnsi="Garamond"/>
                <w:b/>
              </w:rPr>
              <w:t>Payment Details</w:t>
            </w:r>
          </w:p>
          <w:p w14:paraId="7C370005" w14:textId="300C01AC" w:rsidR="00635B82" w:rsidRPr="00F71A37" w:rsidRDefault="00635B82" w:rsidP="00A76F43">
            <w:pPr>
              <w:rPr>
                <w:rFonts w:ascii="Garamond" w:hAnsi="Garamond"/>
                <w:b/>
              </w:rPr>
            </w:pPr>
            <w:r w:rsidRPr="00635B82">
              <w:rPr>
                <w:rFonts w:ascii="Garamond" w:hAnsi="Garamond"/>
                <w:b/>
              </w:rPr>
              <w:t>Please select the box for your preferred method of payment</w:t>
            </w:r>
          </w:p>
        </w:tc>
      </w:tr>
      <w:tr w:rsidR="00635B82" w14:paraId="31AE57C8" w14:textId="77777777" w:rsidTr="003D095C">
        <w:trPr>
          <w:trHeight w:val="360"/>
        </w:trPr>
        <w:tc>
          <w:tcPr>
            <w:tcW w:w="4258" w:type="dxa"/>
          </w:tcPr>
          <w:p w14:paraId="5819BD99" w14:textId="7C128155" w:rsidR="00635B82" w:rsidRPr="00104B5B" w:rsidRDefault="00635B82" w:rsidP="00A76F43">
            <w:pPr>
              <w:rPr>
                <w:rFonts w:ascii="Garamond" w:hAnsi="Garamond"/>
                <w:b/>
              </w:rPr>
            </w:pPr>
            <w:proofErr w:type="spellStart"/>
            <w:r w:rsidRPr="00104B5B">
              <w:rPr>
                <w:rFonts w:ascii="Garamond" w:hAnsi="Garamond"/>
                <w:b/>
              </w:rPr>
              <w:t>Paypal</w:t>
            </w:r>
            <w:proofErr w:type="spellEnd"/>
            <w:r w:rsidRPr="00104B5B">
              <w:rPr>
                <w:rFonts w:ascii="Garamond" w:hAnsi="Garamond"/>
                <w:b/>
              </w:rPr>
              <w:t xml:space="preserve">: </w:t>
            </w:r>
          </w:p>
        </w:tc>
        <w:tc>
          <w:tcPr>
            <w:tcW w:w="4781" w:type="dxa"/>
          </w:tcPr>
          <w:p w14:paraId="6789EF4D" w14:textId="6CF8883F" w:rsidR="00635B82" w:rsidRPr="00104B5B" w:rsidRDefault="00635B82" w:rsidP="00A76F43">
            <w:pPr>
              <w:rPr>
                <w:rFonts w:ascii="Garamond" w:hAnsi="Garamond"/>
                <w:b/>
              </w:rPr>
            </w:pPr>
            <w:r w:rsidRPr="00104B5B">
              <w:rPr>
                <w:rFonts w:ascii="Garamond" w:hAnsi="Garamond"/>
                <w:b/>
              </w:rPr>
              <w:t xml:space="preserve">Bank Transfer: </w:t>
            </w:r>
          </w:p>
        </w:tc>
      </w:tr>
      <w:tr w:rsidR="00635B82" w14:paraId="7E1BC5BB" w14:textId="77777777" w:rsidTr="003D095C">
        <w:tc>
          <w:tcPr>
            <w:tcW w:w="9039" w:type="dxa"/>
            <w:gridSpan w:val="2"/>
          </w:tcPr>
          <w:p w14:paraId="250CF635" w14:textId="4C0D54BA" w:rsidR="003D095C" w:rsidRDefault="00F71A37" w:rsidP="00F71A37">
            <w:pPr>
              <w:rPr>
                <w:rFonts w:ascii="Garamond" w:eastAsia="Times New Roman" w:hAnsi="Garamond" w:cs="Times New Roman"/>
              </w:rPr>
            </w:pPr>
            <w:proofErr w:type="spellStart"/>
            <w:r w:rsidRPr="003D095C">
              <w:rPr>
                <w:rFonts w:ascii="Garamond" w:eastAsia="Times New Roman" w:hAnsi="Garamond" w:cs="Times New Roman"/>
                <w:b/>
              </w:rPr>
              <w:t>Paypal</w:t>
            </w:r>
            <w:proofErr w:type="spellEnd"/>
            <w:r w:rsidR="003D095C" w:rsidRPr="003D095C">
              <w:rPr>
                <w:rFonts w:ascii="Garamond" w:eastAsia="Times New Roman" w:hAnsi="Garamond" w:cs="Times New Roman"/>
                <w:b/>
              </w:rPr>
              <w:t xml:space="preserve"> payments to</w:t>
            </w:r>
            <w:r w:rsidRPr="003D095C">
              <w:rPr>
                <w:rFonts w:ascii="Garamond" w:eastAsia="Times New Roman" w:hAnsi="Garamond" w:cs="Times New Roman"/>
                <w:b/>
              </w:rPr>
              <w:t>:</w:t>
            </w:r>
            <w:r w:rsidRPr="003D095C">
              <w:rPr>
                <w:rFonts w:ascii="Garamond" w:eastAsia="Times New Roman" w:hAnsi="Garamond" w:cs="Times New Roman"/>
              </w:rPr>
              <w:t xml:space="preserve"> </w:t>
            </w:r>
            <w:hyperlink r:id="rId6" w:history="1">
              <w:r w:rsidR="003D095C" w:rsidRPr="00BD4680">
                <w:rPr>
                  <w:rStyle w:val="Hyperlink"/>
                  <w:rFonts w:ascii="Garamond" w:eastAsia="Times New Roman" w:hAnsi="Garamond" w:cs="Times New Roman"/>
                </w:rPr>
                <w:t>ttpbookfair@gmail.com</w:t>
              </w:r>
            </w:hyperlink>
          </w:p>
          <w:p w14:paraId="1C22CCE9" w14:textId="3F7BD28B" w:rsidR="00F71A37" w:rsidRPr="003D095C" w:rsidRDefault="00F71A37" w:rsidP="003D09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D095C">
              <w:rPr>
                <w:rFonts w:ascii="Garamond" w:eastAsia="Times New Roman" w:hAnsi="Garamond" w:cs="Times New Roman"/>
              </w:rPr>
              <w:t xml:space="preserve">(Please ensure that if a fee is </w:t>
            </w:r>
            <w:r w:rsidR="003D095C">
              <w:rPr>
                <w:rFonts w:ascii="Garamond" w:eastAsia="Times New Roman" w:hAnsi="Garamond" w:cs="Times New Roman"/>
              </w:rPr>
              <w:t>applicable</w:t>
            </w:r>
            <w:r w:rsidRPr="003D095C">
              <w:rPr>
                <w:rFonts w:ascii="Garamond" w:eastAsia="Times New Roman" w:hAnsi="Garamond" w:cs="Times New Roman"/>
              </w:rPr>
              <w:t xml:space="preserve"> on your transfer</w:t>
            </w:r>
            <w:r w:rsidR="003D095C">
              <w:rPr>
                <w:rFonts w:ascii="Garamond" w:eastAsia="Times New Roman" w:hAnsi="Garamond" w:cs="Times New Roman"/>
              </w:rPr>
              <w:t>, primarily for non UK accounts,</w:t>
            </w:r>
            <w:r w:rsidRPr="003D095C">
              <w:rPr>
                <w:rFonts w:ascii="Garamond" w:eastAsia="Times New Roman" w:hAnsi="Garamond" w:cs="Times New Roman"/>
              </w:rPr>
              <w:t xml:space="preserve"> that you pay </w:t>
            </w:r>
            <w:r w:rsidR="003D095C" w:rsidRPr="003D095C">
              <w:rPr>
                <w:rFonts w:ascii="Garamond" w:eastAsia="Times New Roman" w:hAnsi="Garamond" w:cs="Times New Roman"/>
              </w:rPr>
              <w:t>said fee)</w:t>
            </w:r>
          </w:p>
        </w:tc>
      </w:tr>
      <w:tr w:rsidR="00635B82" w14:paraId="0EC5AF58" w14:textId="77777777" w:rsidTr="003D095C">
        <w:tc>
          <w:tcPr>
            <w:tcW w:w="9039" w:type="dxa"/>
            <w:gridSpan w:val="2"/>
          </w:tcPr>
          <w:p w14:paraId="40A7567C" w14:textId="6EADB1FA" w:rsidR="00635B82" w:rsidRDefault="003D095C" w:rsidP="00A76F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nk Transfer:</w:t>
            </w:r>
          </w:p>
          <w:p w14:paraId="19E591C0" w14:textId="77777777" w:rsidR="003D095C" w:rsidRPr="003D095C" w:rsidRDefault="003D095C" w:rsidP="003D095C">
            <w:pPr>
              <w:rPr>
                <w:rFonts w:ascii="Garamond" w:eastAsia="Times New Roman" w:hAnsi="Garamond" w:cs="Times New Roman"/>
              </w:rPr>
            </w:pPr>
            <w:r w:rsidRPr="003D095C">
              <w:rPr>
                <w:rFonts w:ascii="Garamond" w:eastAsia="Times New Roman" w:hAnsi="Garamond" w:cs="Times New Roman"/>
              </w:rPr>
              <w:t xml:space="preserve">Account: Rosie Sherwood </w:t>
            </w:r>
          </w:p>
          <w:p w14:paraId="23201CF5" w14:textId="77777777" w:rsidR="003D095C" w:rsidRPr="003D095C" w:rsidRDefault="003D095C" w:rsidP="003D095C">
            <w:pPr>
              <w:rPr>
                <w:rFonts w:ascii="Garamond" w:eastAsia="Times New Roman" w:hAnsi="Garamond" w:cs="Times New Roman"/>
              </w:rPr>
            </w:pPr>
            <w:r w:rsidRPr="003D095C">
              <w:rPr>
                <w:rFonts w:ascii="Garamond" w:eastAsia="Times New Roman" w:hAnsi="Garamond" w:cs="Times New Roman"/>
              </w:rPr>
              <w:t xml:space="preserve">Account No: 81494783 </w:t>
            </w:r>
          </w:p>
          <w:p w14:paraId="0A7D94E4" w14:textId="01DE39C3" w:rsidR="003D095C" w:rsidRPr="003D095C" w:rsidRDefault="003D095C" w:rsidP="00A76F43">
            <w:pPr>
              <w:rPr>
                <w:rFonts w:ascii="Garamond" w:eastAsia="Times New Roman" w:hAnsi="Garamond" w:cs="Times New Roman"/>
              </w:rPr>
            </w:pPr>
            <w:r w:rsidRPr="003D095C">
              <w:rPr>
                <w:rFonts w:ascii="Garamond" w:eastAsia="Times New Roman" w:hAnsi="Garamond" w:cs="Times New Roman"/>
              </w:rPr>
              <w:t>Sort Code: 402610</w:t>
            </w:r>
          </w:p>
        </w:tc>
      </w:tr>
    </w:tbl>
    <w:p w14:paraId="761A90D8" w14:textId="77777777" w:rsidR="00635B82" w:rsidRDefault="00635B82" w:rsidP="00A76F43">
      <w:pPr>
        <w:rPr>
          <w:rFonts w:ascii="Shree Devanagari 714" w:hAnsi="Shree Devanagari 7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1017F" w14:paraId="26B1C0B9" w14:textId="77777777" w:rsidTr="0051017F">
        <w:tc>
          <w:tcPr>
            <w:tcW w:w="4258" w:type="dxa"/>
          </w:tcPr>
          <w:p w14:paraId="0164F16B" w14:textId="1F5D08F2" w:rsidR="0051017F" w:rsidRPr="0051017F" w:rsidRDefault="0051017F" w:rsidP="00A76F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did you find out about</w:t>
            </w:r>
            <w:r w:rsidRPr="0051017F">
              <w:rPr>
                <w:rFonts w:ascii="Garamond" w:hAnsi="Garamond"/>
              </w:rPr>
              <w:t xml:space="preserve"> the </w:t>
            </w:r>
            <w:r w:rsidRPr="0051017F">
              <w:rPr>
                <w:rFonts w:ascii="Garamond" w:hAnsi="Garamond"/>
                <w:color w:val="D100B5"/>
              </w:rPr>
              <w:t>turn the page</w:t>
            </w:r>
            <w:r w:rsidRPr="0051017F">
              <w:rPr>
                <w:rFonts w:ascii="Garamond" w:hAnsi="Garamond"/>
              </w:rPr>
              <w:t xml:space="preserve"> Artist Book Symposium 201</w:t>
            </w:r>
            <w:r w:rsidR="00104B5B">
              <w:rPr>
                <w:rFonts w:ascii="Garamond" w:hAnsi="Garamond"/>
              </w:rPr>
              <w:t>9</w:t>
            </w:r>
          </w:p>
        </w:tc>
        <w:tc>
          <w:tcPr>
            <w:tcW w:w="4258" w:type="dxa"/>
          </w:tcPr>
          <w:p w14:paraId="188E5078" w14:textId="77777777" w:rsidR="0051017F" w:rsidRDefault="0051017F" w:rsidP="00A76F43">
            <w:pPr>
              <w:rPr>
                <w:rFonts w:ascii="Shree Devanagari 714" w:hAnsi="Shree Devanagari 714"/>
              </w:rPr>
            </w:pPr>
          </w:p>
        </w:tc>
      </w:tr>
    </w:tbl>
    <w:p w14:paraId="16AC6B1D" w14:textId="77777777" w:rsidR="0051017F" w:rsidRDefault="0051017F" w:rsidP="00A76F43">
      <w:pPr>
        <w:rPr>
          <w:rFonts w:ascii="Shree Devanagari 714" w:hAnsi="Shree Devanagari 714"/>
        </w:rPr>
      </w:pPr>
    </w:p>
    <w:p w14:paraId="0C4907B3" w14:textId="1F03D1FC" w:rsidR="003D095C" w:rsidRDefault="003D095C" w:rsidP="00A76F43">
      <w:pPr>
        <w:rPr>
          <w:rFonts w:ascii="Shree Devanagari 714" w:hAnsi="Shree Devanagari 714"/>
        </w:rPr>
      </w:pPr>
      <w:r>
        <w:rPr>
          <w:rFonts w:ascii="Shree Devanagari 714" w:hAnsi="Shree Devanagari 714"/>
        </w:rPr>
        <w:t>Please send your completed registration form and notice of payment to:</w:t>
      </w:r>
    </w:p>
    <w:p w14:paraId="709B7ED8" w14:textId="7CE5358E" w:rsidR="003D095C" w:rsidRDefault="003D095C" w:rsidP="00A76F43">
      <w:pPr>
        <w:rPr>
          <w:rFonts w:ascii="Shree Devanagari 714" w:hAnsi="Shree Devanagari 714"/>
        </w:rPr>
      </w:pPr>
      <w:r>
        <w:rPr>
          <w:rFonts w:ascii="Shree Devanagari 714" w:hAnsi="Shree Devanagari 714"/>
        </w:rPr>
        <w:t xml:space="preserve">Rosie Sherwood at </w:t>
      </w:r>
      <w:hyperlink r:id="rId7" w:history="1">
        <w:r w:rsidRPr="00BD4680">
          <w:rPr>
            <w:rStyle w:val="Hyperlink"/>
            <w:rFonts w:ascii="Shree Devanagari 714" w:hAnsi="Shree Devanagari 714"/>
          </w:rPr>
          <w:t>ttpbookfair@gmail.com</w:t>
        </w:r>
      </w:hyperlink>
    </w:p>
    <w:p w14:paraId="7BC746CE" w14:textId="22E9A2D3" w:rsidR="003D095C" w:rsidRPr="00A76F43" w:rsidRDefault="00D16197" w:rsidP="00A76F43">
      <w:pPr>
        <w:rPr>
          <w:rFonts w:ascii="Shree Devanagari 714" w:hAnsi="Shree Devanagari 714"/>
        </w:rPr>
      </w:pPr>
      <w:r>
        <w:rPr>
          <w:rFonts w:ascii="Shree Devanagari 714" w:hAnsi="Shree Devanagari 714"/>
        </w:rPr>
        <w:t>Any enquiries can be made to the above email address.</w:t>
      </w:r>
    </w:p>
    <w:sectPr w:rsidR="003D095C" w:rsidRPr="00A76F43" w:rsidSect="0005024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43"/>
    <w:rsid w:val="00050247"/>
    <w:rsid w:val="00103053"/>
    <w:rsid w:val="00104B5B"/>
    <w:rsid w:val="0013448E"/>
    <w:rsid w:val="00223A32"/>
    <w:rsid w:val="003D095C"/>
    <w:rsid w:val="00416174"/>
    <w:rsid w:val="004435C2"/>
    <w:rsid w:val="0051017F"/>
    <w:rsid w:val="00544B29"/>
    <w:rsid w:val="00635B82"/>
    <w:rsid w:val="009917CD"/>
    <w:rsid w:val="00A76F43"/>
    <w:rsid w:val="00C550D5"/>
    <w:rsid w:val="00D16197"/>
    <w:rsid w:val="00F7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55D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A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tpbookfair@gmail.com" TargetMode="External"/><Relationship Id="rId7" Type="http://schemas.openxmlformats.org/officeDocument/2006/relationships/hyperlink" Target="mailto:ttpbookfai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6FAFF-3DE6-0740-B6D5-5BA22E47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herwood</dc:creator>
  <cp:keywords/>
  <dc:description/>
  <cp:lastModifiedBy>Rosie Sherwood</cp:lastModifiedBy>
  <cp:revision>5</cp:revision>
  <cp:lastPrinted>2018-01-22T15:51:00Z</cp:lastPrinted>
  <dcterms:created xsi:type="dcterms:W3CDTF">2018-01-22T15:51:00Z</dcterms:created>
  <dcterms:modified xsi:type="dcterms:W3CDTF">2019-01-21T15:49:00Z</dcterms:modified>
</cp:coreProperties>
</file>